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D5" w:rsidRDefault="003048D5" w:rsidP="003048D5">
      <w:pPr>
        <w:jc w:val="center"/>
        <w:rPr>
          <w:b/>
          <w:sz w:val="28"/>
          <w:szCs w:val="22"/>
        </w:rPr>
      </w:pPr>
      <w:r>
        <w:rPr>
          <w:b/>
          <w:noProof/>
          <w:sz w:val="28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D5" w:rsidRDefault="003048D5" w:rsidP="003048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3048D5" w:rsidRDefault="003048D5" w:rsidP="003048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НИЖНЕСОРТЫМСКИЙ</w:t>
      </w:r>
    </w:p>
    <w:p w:rsidR="003048D5" w:rsidRDefault="003048D5" w:rsidP="003048D5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Сургутского района</w:t>
      </w:r>
    </w:p>
    <w:p w:rsidR="003048D5" w:rsidRDefault="003048D5" w:rsidP="003048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анты-Мансийского автономного округа - Югры</w:t>
      </w:r>
    </w:p>
    <w:p w:rsidR="003048D5" w:rsidRDefault="003048D5" w:rsidP="003048D5">
      <w:pPr>
        <w:jc w:val="center"/>
        <w:rPr>
          <w:b/>
          <w:sz w:val="32"/>
          <w:szCs w:val="32"/>
        </w:rPr>
      </w:pPr>
    </w:p>
    <w:p w:rsidR="00CD39B0" w:rsidRPr="00CD39B0" w:rsidRDefault="003048D5" w:rsidP="003048D5">
      <w:pPr>
        <w:ind w:firstLine="709"/>
        <w:jc w:val="center"/>
        <w:rPr>
          <w:sz w:val="24"/>
          <w:szCs w:val="28"/>
        </w:rPr>
      </w:pPr>
      <w:r>
        <w:rPr>
          <w:b/>
          <w:sz w:val="32"/>
          <w:szCs w:val="32"/>
        </w:rPr>
        <w:t>РАСПОРЯЖЕНИЕ</w:t>
      </w:r>
    </w:p>
    <w:p w:rsidR="00CD39B0" w:rsidRPr="006C766A" w:rsidRDefault="00D35382" w:rsidP="00D55326">
      <w:pPr>
        <w:rPr>
          <w:sz w:val="28"/>
          <w:szCs w:val="28"/>
        </w:rPr>
      </w:pPr>
      <w:r>
        <w:rPr>
          <w:sz w:val="28"/>
          <w:szCs w:val="28"/>
        </w:rPr>
        <w:t xml:space="preserve"> «30</w:t>
      </w:r>
      <w:r w:rsidR="00CD39B0" w:rsidRPr="006C766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="00CD39B0" w:rsidRPr="006C766A">
        <w:rPr>
          <w:sz w:val="28"/>
          <w:szCs w:val="28"/>
        </w:rPr>
        <w:t>201</w:t>
      </w:r>
      <w:r w:rsidR="00AB7398">
        <w:rPr>
          <w:sz w:val="28"/>
          <w:szCs w:val="28"/>
        </w:rPr>
        <w:t>9</w:t>
      </w:r>
      <w:r w:rsidR="00CD39B0" w:rsidRPr="006C766A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CD39B0" w:rsidRPr="006C766A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CD39B0" w:rsidRDefault="00CD39B0" w:rsidP="00D55326">
      <w:pPr>
        <w:rPr>
          <w:sz w:val="28"/>
          <w:szCs w:val="28"/>
        </w:rPr>
      </w:pPr>
      <w:r w:rsidRPr="006C766A">
        <w:rPr>
          <w:sz w:val="28"/>
          <w:szCs w:val="28"/>
        </w:rPr>
        <w:t>п. Нижнесортымский</w:t>
      </w:r>
    </w:p>
    <w:p w:rsidR="0055277C" w:rsidRDefault="0055277C" w:rsidP="00D55326">
      <w:pPr>
        <w:rPr>
          <w:sz w:val="28"/>
          <w:szCs w:val="28"/>
        </w:rPr>
      </w:pPr>
    </w:p>
    <w:p w:rsidR="0055277C" w:rsidRDefault="0055277C" w:rsidP="00D55326">
      <w:pPr>
        <w:rPr>
          <w:sz w:val="28"/>
          <w:szCs w:val="28"/>
        </w:rPr>
      </w:pPr>
    </w:p>
    <w:p w:rsidR="0055277C" w:rsidRDefault="0055277C" w:rsidP="0055277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5E60">
        <w:rPr>
          <w:sz w:val="28"/>
          <w:szCs w:val="28"/>
        </w:rPr>
        <w:t xml:space="preserve">б утверждении плана проведения </w:t>
      </w:r>
    </w:p>
    <w:p w:rsidR="0055277C" w:rsidRDefault="0055277C" w:rsidP="0055277C">
      <w:pPr>
        <w:rPr>
          <w:sz w:val="28"/>
          <w:szCs w:val="28"/>
        </w:rPr>
      </w:pPr>
      <w:r w:rsidRPr="00925E60">
        <w:rPr>
          <w:sz w:val="28"/>
          <w:szCs w:val="28"/>
        </w:rPr>
        <w:t xml:space="preserve">ведомственного контроля в сфере </w:t>
      </w:r>
    </w:p>
    <w:p w:rsidR="0055277C" w:rsidRDefault="0055277C" w:rsidP="0055277C">
      <w:pPr>
        <w:rPr>
          <w:sz w:val="28"/>
          <w:szCs w:val="28"/>
        </w:rPr>
      </w:pPr>
      <w:r w:rsidRPr="00925E60">
        <w:rPr>
          <w:sz w:val="28"/>
          <w:szCs w:val="28"/>
        </w:rPr>
        <w:t xml:space="preserve">закупок для обеспечения </w:t>
      </w:r>
    </w:p>
    <w:p w:rsidR="0055277C" w:rsidRDefault="0055277C" w:rsidP="0055277C">
      <w:pPr>
        <w:rPr>
          <w:sz w:val="28"/>
          <w:szCs w:val="28"/>
        </w:rPr>
      </w:pPr>
      <w:r w:rsidRPr="00925E60">
        <w:rPr>
          <w:sz w:val="28"/>
          <w:szCs w:val="28"/>
        </w:rPr>
        <w:t>муниципальных нужд на 201</w:t>
      </w:r>
      <w:r>
        <w:rPr>
          <w:sz w:val="28"/>
          <w:szCs w:val="28"/>
        </w:rPr>
        <w:t>9</w:t>
      </w:r>
      <w:r w:rsidRPr="00925E60">
        <w:rPr>
          <w:sz w:val="28"/>
          <w:szCs w:val="28"/>
        </w:rPr>
        <w:t xml:space="preserve"> год</w:t>
      </w:r>
    </w:p>
    <w:p w:rsidR="0055277C" w:rsidRDefault="0055277C" w:rsidP="0055277C">
      <w:pPr>
        <w:spacing w:line="264" w:lineRule="auto"/>
        <w:rPr>
          <w:sz w:val="28"/>
          <w:szCs w:val="28"/>
        </w:rPr>
      </w:pPr>
    </w:p>
    <w:p w:rsidR="0055277C" w:rsidRDefault="0055277C" w:rsidP="0055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сельского поселения Нижнесортымский от 10.05.2018 №143 «Об осуществлении ведомственного контроля в сфере закупок для обеспечения муниципальных нужд»:</w:t>
      </w:r>
    </w:p>
    <w:p w:rsidR="0055277C" w:rsidRDefault="0055277C" w:rsidP="0055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 проверок ведомственного контроля в сфере закупок для обеспечения муниципальных нужд на 2019 год согласно приложению.</w:t>
      </w:r>
    </w:p>
    <w:p w:rsidR="0055277C" w:rsidRDefault="0055277C" w:rsidP="0055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</w:t>
      </w:r>
      <w:r w:rsidR="00063CEB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на официальном сайте администрации сельского поселения Нижнесортымский.</w:t>
      </w:r>
    </w:p>
    <w:p w:rsidR="0055277C" w:rsidRDefault="0055277C" w:rsidP="00552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аспоряжения оставляю за собой.</w:t>
      </w:r>
    </w:p>
    <w:p w:rsidR="0055277C" w:rsidRDefault="0055277C" w:rsidP="0055277C">
      <w:pPr>
        <w:tabs>
          <w:tab w:val="left" w:pos="245"/>
        </w:tabs>
        <w:ind w:firstLine="425"/>
        <w:rPr>
          <w:sz w:val="28"/>
          <w:szCs w:val="28"/>
          <w:lang w:bidi="en-US"/>
        </w:rPr>
      </w:pPr>
    </w:p>
    <w:p w:rsidR="0055277C" w:rsidRDefault="0055277C" w:rsidP="0055277C">
      <w:pPr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77C" w:rsidRPr="00284BDA" w:rsidRDefault="0055277C" w:rsidP="005527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84BDA">
        <w:rPr>
          <w:sz w:val="28"/>
          <w:szCs w:val="28"/>
        </w:rPr>
        <w:t xml:space="preserve"> поселения                                                                                  </w:t>
      </w:r>
      <w:r>
        <w:rPr>
          <w:sz w:val="28"/>
          <w:szCs w:val="28"/>
        </w:rPr>
        <w:t xml:space="preserve">П.В. </w:t>
      </w:r>
      <w:proofErr w:type="spellStart"/>
      <w:r>
        <w:rPr>
          <w:sz w:val="28"/>
          <w:szCs w:val="28"/>
        </w:rPr>
        <w:t>Рымарев</w:t>
      </w:r>
      <w:proofErr w:type="spellEnd"/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55277C" w:rsidRPr="00D55326" w:rsidRDefault="0055277C" w:rsidP="0055277C">
      <w:pPr>
        <w:jc w:val="both"/>
        <w:rPr>
          <w:sz w:val="22"/>
          <w:szCs w:val="22"/>
        </w:rPr>
      </w:pPr>
      <w:proofErr w:type="gramStart"/>
      <w:r w:rsidRPr="00D55326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 xml:space="preserve"> О.</w:t>
      </w:r>
      <w:proofErr w:type="gramEnd"/>
      <w:r>
        <w:rPr>
          <w:sz w:val="22"/>
          <w:szCs w:val="22"/>
        </w:rPr>
        <w:t xml:space="preserve"> Н. </w:t>
      </w:r>
      <w:proofErr w:type="spellStart"/>
      <w:r>
        <w:rPr>
          <w:sz w:val="22"/>
          <w:szCs w:val="22"/>
        </w:rPr>
        <w:t>Дауб</w:t>
      </w:r>
      <w:proofErr w:type="spellEnd"/>
    </w:p>
    <w:p w:rsidR="0055277C" w:rsidRPr="00D55326" w:rsidRDefault="0055277C" w:rsidP="005527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дущий </w:t>
      </w:r>
      <w:r w:rsidR="00063CEB">
        <w:rPr>
          <w:sz w:val="22"/>
          <w:szCs w:val="22"/>
        </w:rPr>
        <w:t xml:space="preserve">специалист </w:t>
      </w:r>
      <w:r w:rsidR="00063CEB" w:rsidRPr="00D55326">
        <w:rPr>
          <w:sz w:val="22"/>
          <w:szCs w:val="22"/>
        </w:rPr>
        <w:t>службы</w:t>
      </w:r>
      <w:r w:rsidRPr="00D55326">
        <w:rPr>
          <w:sz w:val="22"/>
          <w:szCs w:val="22"/>
        </w:rPr>
        <w:t xml:space="preserve"> жилищно-коммунального</w:t>
      </w:r>
    </w:p>
    <w:p w:rsidR="0055277C" w:rsidRPr="00D55326" w:rsidRDefault="0055277C" w:rsidP="0055277C">
      <w:pPr>
        <w:jc w:val="both"/>
        <w:rPr>
          <w:sz w:val="22"/>
          <w:szCs w:val="22"/>
        </w:rPr>
      </w:pPr>
      <w:r w:rsidRPr="00D55326">
        <w:rPr>
          <w:sz w:val="22"/>
          <w:szCs w:val="22"/>
        </w:rPr>
        <w:t>хозяйства и внешнего благоустройства поселения администрации</w:t>
      </w:r>
    </w:p>
    <w:p w:rsidR="0055277C" w:rsidRPr="00D55326" w:rsidRDefault="0055277C" w:rsidP="0055277C">
      <w:pPr>
        <w:jc w:val="both"/>
        <w:rPr>
          <w:sz w:val="22"/>
          <w:szCs w:val="22"/>
        </w:rPr>
      </w:pPr>
      <w:r w:rsidRPr="00D55326">
        <w:rPr>
          <w:sz w:val="22"/>
          <w:szCs w:val="22"/>
        </w:rPr>
        <w:t xml:space="preserve">сельского поселения Нижнесортымский </w:t>
      </w:r>
    </w:p>
    <w:p w:rsidR="0055277C" w:rsidRDefault="0055277C" w:rsidP="0055277C">
      <w:pPr>
        <w:jc w:val="both"/>
        <w:rPr>
          <w:sz w:val="22"/>
          <w:szCs w:val="22"/>
        </w:rPr>
      </w:pPr>
      <w:r w:rsidRPr="00D55326">
        <w:rPr>
          <w:sz w:val="22"/>
          <w:szCs w:val="22"/>
        </w:rPr>
        <w:t>8(34638) 76-390</w:t>
      </w: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  <w:sectPr w:rsidR="0055277C" w:rsidSect="0055277C">
          <w:pgSz w:w="11906" w:h="16838"/>
          <w:pgMar w:top="1134" w:right="567" w:bottom="425" w:left="1418" w:header="709" w:footer="709" w:gutter="0"/>
          <w:cols w:space="708"/>
          <w:docGrid w:linePitch="360"/>
        </w:sect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jc w:val="center"/>
        <w:rPr>
          <w:sz w:val="24"/>
          <w:szCs w:val="24"/>
        </w:rPr>
      </w:pPr>
    </w:p>
    <w:p w:rsidR="0055277C" w:rsidRDefault="0055277C" w:rsidP="0055277C">
      <w:pPr>
        <w:ind w:left="1077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ложение </w:t>
      </w:r>
      <w:r w:rsidRPr="0092046D">
        <w:rPr>
          <w:sz w:val="24"/>
          <w:szCs w:val="24"/>
        </w:rPr>
        <w:t xml:space="preserve"> к</w:t>
      </w:r>
      <w:proofErr w:type="gramEnd"/>
      <w:r w:rsidRPr="0092046D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ю</w:t>
      </w:r>
    </w:p>
    <w:p w:rsidR="0055277C" w:rsidRDefault="0055277C" w:rsidP="0055277C">
      <w:pPr>
        <w:ind w:left="10773"/>
        <w:rPr>
          <w:sz w:val="24"/>
          <w:szCs w:val="24"/>
        </w:rPr>
      </w:pPr>
      <w:r w:rsidRPr="0092046D">
        <w:rPr>
          <w:sz w:val="24"/>
          <w:szCs w:val="24"/>
        </w:rPr>
        <w:t xml:space="preserve"> администрации сельского</w:t>
      </w:r>
    </w:p>
    <w:p w:rsidR="0055277C" w:rsidRDefault="0055277C" w:rsidP="0055277C">
      <w:pPr>
        <w:ind w:left="1077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2046D">
        <w:rPr>
          <w:sz w:val="24"/>
          <w:szCs w:val="24"/>
        </w:rPr>
        <w:t>поселения Нижнесортымский</w:t>
      </w:r>
      <w:r>
        <w:rPr>
          <w:sz w:val="24"/>
          <w:szCs w:val="24"/>
        </w:rPr>
        <w:t xml:space="preserve"> </w:t>
      </w:r>
    </w:p>
    <w:p w:rsidR="0055277C" w:rsidRDefault="00063CEB" w:rsidP="0055277C">
      <w:pPr>
        <w:ind w:left="10773"/>
        <w:rPr>
          <w:sz w:val="24"/>
          <w:szCs w:val="24"/>
        </w:rPr>
      </w:pPr>
      <w:r>
        <w:rPr>
          <w:sz w:val="24"/>
          <w:szCs w:val="24"/>
        </w:rPr>
        <w:t>от «</w:t>
      </w:r>
      <w:r w:rsidR="00D35382">
        <w:rPr>
          <w:sz w:val="24"/>
          <w:szCs w:val="24"/>
        </w:rPr>
        <w:t>30</w:t>
      </w:r>
      <w:r w:rsidR="0055277C" w:rsidRPr="0092046D">
        <w:rPr>
          <w:sz w:val="24"/>
          <w:szCs w:val="24"/>
        </w:rPr>
        <w:t xml:space="preserve">» </w:t>
      </w:r>
      <w:r w:rsidR="0055277C">
        <w:rPr>
          <w:sz w:val="24"/>
          <w:szCs w:val="24"/>
        </w:rPr>
        <w:t>января 2019</w:t>
      </w:r>
      <w:r w:rsidR="0055277C" w:rsidRPr="0092046D">
        <w:rPr>
          <w:sz w:val="24"/>
          <w:szCs w:val="24"/>
        </w:rPr>
        <w:t xml:space="preserve"> года № </w:t>
      </w:r>
      <w:r w:rsidR="00D35382">
        <w:rPr>
          <w:sz w:val="24"/>
          <w:szCs w:val="24"/>
        </w:rPr>
        <w:t>5</w:t>
      </w:r>
      <w:bookmarkStart w:id="0" w:name="_GoBack"/>
      <w:bookmarkEnd w:id="0"/>
    </w:p>
    <w:p w:rsidR="0055277C" w:rsidRDefault="0055277C" w:rsidP="0055277C">
      <w:pPr>
        <w:ind w:left="10773"/>
        <w:rPr>
          <w:sz w:val="24"/>
          <w:szCs w:val="24"/>
        </w:rPr>
      </w:pPr>
    </w:p>
    <w:p w:rsidR="0055277C" w:rsidRDefault="0055277C" w:rsidP="0055277C">
      <w:pPr>
        <w:jc w:val="right"/>
        <w:rPr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04"/>
        <w:gridCol w:w="1469"/>
        <w:gridCol w:w="2367"/>
        <w:gridCol w:w="1622"/>
        <w:gridCol w:w="2068"/>
        <w:gridCol w:w="1686"/>
        <w:gridCol w:w="1470"/>
        <w:gridCol w:w="1947"/>
      </w:tblGrid>
      <w:tr w:rsidR="0055277C" w:rsidRPr="00206A66" w:rsidTr="00301519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7C" w:rsidRPr="00206A66" w:rsidRDefault="0055277C" w:rsidP="00301519">
            <w:pPr>
              <w:ind w:left="-49" w:right="-87"/>
            </w:pPr>
            <w:r w:rsidRPr="00206A66">
              <w:t>№ п/п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C" w:rsidRPr="00206A66" w:rsidRDefault="0055277C" w:rsidP="00301519">
            <w:pPr>
              <w:jc w:val="center"/>
            </w:pPr>
            <w:r w:rsidRPr="00206A66">
              <w:t>Наименование заказчик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C" w:rsidRPr="00206A66" w:rsidRDefault="0055277C" w:rsidP="00301519">
            <w:pPr>
              <w:jc w:val="center"/>
            </w:pPr>
            <w:r w:rsidRPr="00206A66">
              <w:t xml:space="preserve">ИНН 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7C" w:rsidRPr="00206A66" w:rsidRDefault="0055277C" w:rsidP="00301519">
            <w:pPr>
              <w:jc w:val="center"/>
            </w:pPr>
            <w:r w:rsidRPr="00206A66">
              <w:t>Адрес фактического местонахождения подведомственной организа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  <w:r w:rsidRPr="00206A66">
              <w:t xml:space="preserve">Форма проверки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r w:rsidRPr="00206A66">
              <w:t>Предмет проверк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r>
              <w:t>Цель и</w:t>
            </w:r>
            <w:r w:rsidRPr="00206A66">
              <w:t xml:space="preserve"> основание проведения провер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  <w:r w:rsidRPr="00206A66">
              <w:t>Проверяемый пери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  <w:r w:rsidRPr="00206A66">
              <w:t>Дата начала и окончания проверки</w:t>
            </w:r>
          </w:p>
        </w:tc>
      </w:tr>
      <w:tr w:rsidR="0055277C" w:rsidRPr="00206A66" w:rsidTr="00301519">
        <w:trPr>
          <w:trHeight w:val="119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7C" w:rsidRPr="00206A66" w:rsidRDefault="0055277C" w:rsidP="00301519">
            <w:r w:rsidRPr="00206A66"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206A66" w:rsidRDefault="0055277C" w:rsidP="00301519">
            <w:r w:rsidRPr="0092046D">
              <w:t>Муниципальное бюджетное учреждение «Культурно-досуговый центр «Кристалл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206A66" w:rsidRDefault="0055277C" w:rsidP="00301519">
            <w:r w:rsidRPr="00054169">
              <w:t>861702710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206A66" w:rsidRDefault="0055277C" w:rsidP="00301519">
            <w:r w:rsidRPr="00987BB0">
              <w:t>628447, ХМАО – Югра, Тюменская область, Сургутский район, п.</w:t>
            </w:r>
            <w:r>
              <w:t xml:space="preserve"> </w:t>
            </w:r>
            <w:r w:rsidRPr="00987BB0">
              <w:t>Нижнесортымский, ул.</w:t>
            </w:r>
            <w:r>
              <w:t xml:space="preserve"> </w:t>
            </w:r>
            <w:r w:rsidRPr="00987BB0">
              <w:t>Хусаинова, д.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55277C" w:rsidP="00301519">
            <w:r w:rsidRPr="00206A66">
              <w:t>документарная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  <w:r w:rsidRPr="00206A66">
              <w:t>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  <w:r w:rsidRPr="00206A66">
              <w:t>статья 100 Федерального закона от 05.04.2013 № 44-ФЗ «О контрактной системе в сфере закупок товаров, товаров, услуг для обеспечения государственных и муниципальных нужд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8525E6" w:rsidP="00301519">
            <w:r>
              <w:t>2018</w:t>
            </w:r>
            <w:r w:rsidR="0055277C">
              <w:t xml:space="preserve"> год</w:t>
            </w:r>
            <w:r>
              <w:t>, январь 2019 г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8525E6" w:rsidP="008525E6">
            <w:r>
              <w:t>12.02.2019 – 25.02.2019 г.</w:t>
            </w:r>
          </w:p>
        </w:tc>
      </w:tr>
      <w:tr w:rsidR="0055277C" w:rsidRPr="00206A66" w:rsidTr="00301519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7C" w:rsidRPr="00206A66" w:rsidRDefault="0055277C" w:rsidP="00301519"/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206A66" w:rsidRDefault="0055277C" w:rsidP="00301519">
            <w:r w:rsidRPr="0092046D">
              <w:t>Муниципальное бюджетное учреждение «Спортивный комплекс «Лидер»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206A66" w:rsidRDefault="0055277C" w:rsidP="00301519">
            <w:r w:rsidRPr="00987BB0">
              <w:t>8617025031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987BB0" w:rsidRDefault="0055277C" w:rsidP="00301519">
            <w:r w:rsidRPr="00987BB0">
              <w:t xml:space="preserve">628447, Тюменская область, ХМАО </w:t>
            </w:r>
            <w:r>
              <w:t>–</w:t>
            </w:r>
            <w:r w:rsidRPr="00987BB0">
              <w:t xml:space="preserve"> Югра</w:t>
            </w:r>
            <w:r>
              <w:t xml:space="preserve">, </w:t>
            </w:r>
            <w:r w:rsidRPr="00987BB0">
              <w:t>Сургутский район,</w:t>
            </w:r>
          </w:p>
          <w:p w:rsidR="0055277C" w:rsidRPr="00206A66" w:rsidRDefault="0055277C" w:rsidP="00301519">
            <w:r w:rsidRPr="00987BB0">
              <w:t>п. Нижнесортымский, ул.</w:t>
            </w:r>
            <w:r w:rsidR="00063CEB">
              <w:t xml:space="preserve"> Дорожников, 1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55277C" w:rsidP="00301519">
            <w:r w:rsidRPr="00206A66">
              <w:t>документарная</w:t>
            </w:r>
          </w:p>
        </w:tc>
        <w:tc>
          <w:tcPr>
            <w:tcW w:w="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77C" w:rsidRPr="00206A66" w:rsidRDefault="0055277C" w:rsidP="00301519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8525E6" w:rsidP="00301519">
            <w:r>
              <w:t>2018 год, январь 2019 г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Default="008525E6" w:rsidP="008525E6">
            <w:r>
              <w:t xml:space="preserve">05.03.2019 – </w:t>
            </w:r>
          </w:p>
          <w:p w:rsidR="008525E6" w:rsidRPr="00206A66" w:rsidRDefault="008525E6" w:rsidP="008525E6">
            <w:r>
              <w:t>18.03.2019 г.</w:t>
            </w:r>
          </w:p>
        </w:tc>
      </w:tr>
      <w:tr w:rsidR="0055277C" w:rsidRPr="00206A66" w:rsidTr="00301519">
        <w:trPr>
          <w:trHeight w:val="20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55277C" w:rsidP="00301519">
            <w:r>
              <w:t xml:space="preserve">3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054169" w:rsidRDefault="0055277C" w:rsidP="00301519">
            <w:r w:rsidRPr="00054169">
              <w:t>Муниципально</w:t>
            </w:r>
            <w:r>
              <w:t>е</w:t>
            </w:r>
            <w:r w:rsidRPr="00054169">
              <w:t xml:space="preserve"> унитарно</w:t>
            </w:r>
            <w:r>
              <w:t>е</w:t>
            </w:r>
            <w:r w:rsidRPr="00054169">
              <w:t xml:space="preserve"> предприяти</w:t>
            </w:r>
            <w:r>
              <w:t>е</w:t>
            </w:r>
            <w:r w:rsidRPr="00054169">
              <w:t xml:space="preserve"> «УТВиВ «Сибиряк» муниципального образования сельское поселение Нижнесортымский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987BB0" w:rsidRDefault="0055277C" w:rsidP="00301519">
            <w:r w:rsidRPr="00054169">
              <w:t>8617028226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77C" w:rsidRPr="00987BB0" w:rsidRDefault="0055277C" w:rsidP="00301519">
            <w:r>
              <w:t xml:space="preserve">628447, </w:t>
            </w:r>
            <w:r w:rsidRPr="008D569B">
              <w:t>Тюменская область, Ханты-Мансийский автономный округ — Югра, Сургутский район, п. Нижнесортымский, пер. Таежный, д. 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55277C" w:rsidP="00301519">
            <w:r w:rsidRPr="00206A66">
              <w:t>документарная</w:t>
            </w: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55277C" w:rsidP="00301519">
            <w:pPr>
              <w:jc w:val="center"/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55277C" w:rsidP="00301519"/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7C" w:rsidRPr="00206A66" w:rsidRDefault="008525E6" w:rsidP="00301519">
            <w:r>
              <w:t>2018 год, январь 2019 год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C" w:rsidRPr="00206A66" w:rsidRDefault="008525E6" w:rsidP="008525E6">
            <w:r>
              <w:t xml:space="preserve">26.03.2019 </w:t>
            </w:r>
            <w:r w:rsidR="00502BA1">
              <w:t>–</w:t>
            </w:r>
            <w:r>
              <w:t xml:space="preserve"> </w:t>
            </w:r>
            <w:r w:rsidR="00502BA1">
              <w:t>05.04.2019 г.</w:t>
            </w:r>
          </w:p>
        </w:tc>
      </w:tr>
    </w:tbl>
    <w:p w:rsidR="0055277C" w:rsidRDefault="0055277C" w:rsidP="0055277C"/>
    <w:p w:rsidR="0055277C" w:rsidRDefault="0055277C" w:rsidP="00D55326">
      <w:pPr>
        <w:rPr>
          <w:sz w:val="28"/>
          <w:szCs w:val="28"/>
        </w:rPr>
      </w:pPr>
    </w:p>
    <w:p w:rsidR="0055277C" w:rsidRDefault="0055277C" w:rsidP="00D55326">
      <w:pPr>
        <w:rPr>
          <w:sz w:val="28"/>
          <w:szCs w:val="28"/>
        </w:rPr>
      </w:pPr>
    </w:p>
    <w:p w:rsidR="0055277C" w:rsidRPr="006C766A" w:rsidRDefault="0055277C" w:rsidP="00D55326">
      <w:pPr>
        <w:rPr>
          <w:sz w:val="28"/>
          <w:szCs w:val="28"/>
        </w:rPr>
      </w:pPr>
    </w:p>
    <w:p w:rsidR="00D55326" w:rsidRDefault="00D55326" w:rsidP="00D55326">
      <w:pPr>
        <w:ind w:firstLine="709"/>
        <w:jc w:val="both"/>
        <w:rPr>
          <w:sz w:val="22"/>
          <w:szCs w:val="22"/>
        </w:rPr>
      </w:pPr>
    </w:p>
    <w:p w:rsidR="0055277C" w:rsidRDefault="0055277C">
      <w:pPr>
        <w:jc w:val="both"/>
        <w:rPr>
          <w:sz w:val="22"/>
          <w:szCs w:val="22"/>
        </w:rPr>
      </w:pPr>
    </w:p>
    <w:sectPr w:rsidR="0055277C" w:rsidSect="0055277C">
      <w:pgSz w:w="16838" w:h="11906" w:orient="landscape"/>
      <w:pgMar w:top="567" w:right="425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8FB"/>
    <w:multiLevelType w:val="multilevel"/>
    <w:tmpl w:val="286AC0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3E57669"/>
    <w:multiLevelType w:val="hybridMultilevel"/>
    <w:tmpl w:val="37400B88"/>
    <w:lvl w:ilvl="0" w:tplc="AF9A4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A926ED"/>
    <w:multiLevelType w:val="multilevel"/>
    <w:tmpl w:val="0E3EB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649A3AAD"/>
    <w:multiLevelType w:val="hybridMultilevel"/>
    <w:tmpl w:val="6C9C3C12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E19CA"/>
    <w:multiLevelType w:val="hybridMultilevel"/>
    <w:tmpl w:val="0442AEE4"/>
    <w:lvl w:ilvl="0" w:tplc="95BCD0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A0"/>
    <w:rsid w:val="000130A9"/>
    <w:rsid w:val="00016CE7"/>
    <w:rsid w:val="000205DE"/>
    <w:rsid w:val="0002475B"/>
    <w:rsid w:val="00031D34"/>
    <w:rsid w:val="00036CB9"/>
    <w:rsid w:val="0004154D"/>
    <w:rsid w:val="00047FBB"/>
    <w:rsid w:val="00063CEB"/>
    <w:rsid w:val="00080D23"/>
    <w:rsid w:val="00094518"/>
    <w:rsid w:val="00101BAD"/>
    <w:rsid w:val="00117F3B"/>
    <w:rsid w:val="00132393"/>
    <w:rsid w:val="001337BF"/>
    <w:rsid w:val="00133B76"/>
    <w:rsid w:val="00140956"/>
    <w:rsid w:val="0015396C"/>
    <w:rsid w:val="00193487"/>
    <w:rsid w:val="001944C4"/>
    <w:rsid w:val="001C71D9"/>
    <w:rsid w:val="001D2888"/>
    <w:rsid w:val="001E1BF9"/>
    <w:rsid w:val="001F2723"/>
    <w:rsid w:val="00203420"/>
    <w:rsid w:val="00204F90"/>
    <w:rsid w:val="0022512A"/>
    <w:rsid w:val="00230AEE"/>
    <w:rsid w:val="00257466"/>
    <w:rsid w:val="00274366"/>
    <w:rsid w:val="00295035"/>
    <w:rsid w:val="002A1879"/>
    <w:rsid w:val="002B49D6"/>
    <w:rsid w:val="002B4EB9"/>
    <w:rsid w:val="002C1392"/>
    <w:rsid w:val="002D0ABB"/>
    <w:rsid w:val="002E408C"/>
    <w:rsid w:val="002F6AF0"/>
    <w:rsid w:val="003048D5"/>
    <w:rsid w:val="00313377"/>
    <w:rsid w:val="003235FC"/>
    <w:rsid w:val="003625C5"/>
    <w:rsid w:val="003A26EC"/>
    <w:rsid w:val="003C40B9"/>
    <w:rsid w:val="003D3DA2"/>
    <w:rsid w:val="003E7898"/>
    <w:rsid w:val="003F40E6"/>
    <w:rsid w:val="00411113"/>
    <w:rsid w:val="00421E50"/>
    <w:rsid w:val="004460BA"/>
    <w:rsid w:val="00466117"/>
    <w:rsid w:val="004A5234"/>
    <w:rsid w:val="004A5578"/>
    <w:rsid w:val="004B3DD0"/>
    <w:rsid w:val="004B62ED"/>
    <w:rsid w:val="00502BA1"/>
    <w:rsid w:val="005072C2"/>
    <w:rsid w:val="005340D8"/>
    <w:rsid w:val="00542C53"/>
    <w:rsid w:val="00551574"/>
    <w:rsid w:val="0055277C"/>
    <w:rsid w:val="005A5E5C"/>
    <w:rsid w:val="005C19FF"/>
    <w:rsid w:val="005D3F43"/>
    <w:rsid w:val="005F1508"/>
    <w:rsid w:val="00601735"/>
    <w:rsid w:val="00620A81"/>
    <w:rsid w:val="006221B2"/>
    <w:rsid w:val="006255D1"/>
    <w:rsid w:val="00632DA7"/>
    <w:rsid w:val="00634BB2"/>
    <w:rsid w:val="0063503C"/>
    <w:rsid w:val="00635387"/>
    <w:rsid w:val="006460FF"/>
    <w:rsid w:val="006657F3"/>
    <w:rsid w:val="00686BC0"/>
    <w:rsid w:val="006901EB"/>
    <w:rsid w:val="00697E73"/>
    <w:rsid w:val="006A29F1"/>
    <w:rsid w:val="006B754D"/>
    <w:rsid w:val="006D3FB4"/>
    <w:rsid w:val="006E1052"/>
    <w:rsid w:val="006E1739"/>
    <w:rsid w:val="006F7E12"/>
    <w:rsid w:val="00701046"/>
    <w:rsid w:val="00707355"/>
    <w:rsid w:val="00713601"/>
    <w:rsid w:val="00721F6D"/>
    <w:rsid w:val="007579C4"/>
    <w:rsid w:val="00760C8C"/>
    <w:rsid w:val="00762126"/>
    <w:rsid w:val="00766593"/>
    <w:rsid w:val="007A53B2"/>
    <w:rsid w:val="007B5341"/>
    <w:rsid w:val="007C3213"/>
    <w:rsid w:val="007D0130"/>
    <w:rsid w:val="007D69A0"/>
    <w:rsid w:val="008021D9"/>
    <w:rsid w:val="008043D1"/>
    <w:rsid w:val="008045D3"/>
    <w:rsid w:val="008073F2"/>
    <w:rsid w:val="0082431E"/>
    <w:rsid w:val="008525E6"/>
    <w:rsid w:val="00883593"/>
    <w:rsid w:val="008876FA"/>
    <w:rsid w:val="00892CAE"/>
    <w:rsid w:val="008A21E5"/>
    <w:rsid w:val="008B2912"/>
    <w:rsid w:val="008B4AF4"/>
    <w:rsid w:val="008C294C"/>
    <w:rsid w:val="008C52B3"/>
    <w:rsid w:val="008C5E8C"/>
    <w:rsid w:val="008D00B0"/>
    <w:rsid w:val="008D1456"/>
    <w:rsid w:val="008D29DE"/>
    <w:rsid w:val="008D4027"/>
    <w:rsid w:val="008F02F6"/>
    <w:rsid w:val="009014A0"/>
    <w:rsid w:val="0091075A"/>
    <w:rsid w:val="00921B6E"/>
    <w:rsid w:val="00922114"/>
    <w:rsid w:val="009458A5"/>
    <w:rsid w:val="009522BE"/>
    <w:rsid w:val="00953A39"/>
    <w:rsid w:val="00953B59"/>
    <w:rsid w:val="0096197D"/>
    <w:rsid w:val="00962867"/>
    <w:rsid w:val="00963225"/>
    <w:rsid w:val="00986C12"/>
    <w:rsid w:val="009A7276"/>
    <w:rsid w:val="009C5F4A"/>
    <w:rsid w:val="009E0865"/>
    <w:rsid w:val="00A25A55"/>
    <w:rsid w:val="00A661B9"/>
    <w:rsid w:val="00A8174E"/>
    <w:rsid w:val="00A8314C"/>
    <w:rsid w:val="00A86A56"/>
    <w:rsid w:val="00A93431"/>
    <w:rsid w:val="00A95797"/>
    <w:rsid w:val="00AB0B38"/>
    <w:rsid w:val="00AB7398"/>
    <w:rsid w:val="00AD0E39"/>
    <w:rsid w:val="00AE02FD"/>
    <w:rsid w:val="00AF6521"/>
    <w:rsid w:val="00B120AE"/>
    <w:rsid w:val="00B208B0"/>
    <w:rsid w:val="00B2328D"/>
    <w:rsid w:val="00B260A8"/>
    <w:rsid w:val="00B37929"/>
    <w:rsid w:val="00B42E5D"/>
    <w:rsid w:val="00B441AA"/>
    <w:rsid w:val="00B56376"/>
    <w:rsid w:val="00B62FAE"/>
    <w:rsid w:val="00B907ED"/>
    <w:rsid w:val="00BD159C"/>
    <w:rsid w:val="00C052AE"/>
    <w:rsid w:val="00C05B84"/>
    <w:rsid w:val="00C36A9C"/>
    <w:rsid w:val="00C72069"/>
    <w:rsid w:val="00C75F48"/>
    <w:rsid w:val="00CC5835"/>
    <w:rsid w:val="00CD39B0"/>
    <w:rsid w:val="00CE49D4"/>
    <w:rsid w:val="00CE607E"/>
    <w:rsid w:val="00CE7F8D"/>
    <w:rsid w:val="00CF2B16"/>
    <w:rsid w:val="00D27B20"/>
    <w:rsid w:val="00D35382"/>
    <w:rsid w:val="00D51D12"/>
    <w:rsid w:val="00D55326"/>
    <w:rsid w:val="00D72037"/>
    <w:rsid w:val="00D82324"/>
    <w:rsid w:val="00D963CB"/>
    <w:rsid w:val="00D97398"/>
    <w:rsid w:val="00DA7FBB"/>
    <w:rsid w:val="00DD17C3"/>
    <w:rsid w:val="00DD5657"/>
    <w:rsid w:val="00DE5CF4"/>
    <w:rsid w:val="00DF5B56"/>
    <w:rsid w:val="00E01A0D"/>
    <w:rsid w:val="00E023E1"/>
    <w:rsid w:val="00E044F1"/>
    <w:rsid w:val="00E16163"/>
    <w:rsid w:val="00E2736B"/>
    <w:rsid w:val="00E4090B"/>
    <w:rsid w:val="00E412BF"/>
    <w:rsid w:val="00E4618D"/>
    <w:rsid w:val="00E51FA8"/>
    <w:rsid w:val="00E66637"/>
    <w:rsid w:val="00E911D6"/>
    <w:rsid w:val="00ED0B1E"/>
    <w:rsid w:val="00EE1E38"/>
    <w:rsid w:val="00EF26FD"/>
    <w:rsid w:val="00F01CD1"/>
    <w:rsid w:val="00F02481"/>
    <w:rsid w:val="00F0258F"/>
    <w:rsid w:val="00F174BA"/>
    <w:rsid w:val="00F24177"/>
    <w:rsid w:val="00F306CA"/>
    <w:rsid w:val="00F43AB9"/>
    <w:rsid w:val="00F46698"/>
    <w:rsid w:val="00F612CD"/>
    <w:rsid w:val="00F84261"/>
    <w:rsid w:val="00F864E5"/>
    <w:rsid w:val="00FD71A9"/>
    <w:rsid w:val="00FF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F96617-2B9C-43EF-9433-8B0D3AD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A0"/>
  </w:style>
  <w:style w:type="paragraph" w:styleId="1">
    <w:name w:val="heading 1"/>
    <w:basedOn w:val="a"/>
    <w:next w:val="a"/>
    <w:qFormat/>
    <w:rsid w:val="007D69A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D69A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628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9A0"/>
    <w:rPr>
      <w:sz w:val="32"/>
    </w:rPr>
  </w:style>
  <w:style w:type="paragraph" w:customStyle="1" w:styleId="a4">
    <w:name w:val="Знак"/>
    <w:basedOn w:val="a"/>
    <w:autoRedefine/>
    <w:rsid w:val="007D69A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96286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rsid w:val="00D9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51FA8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21E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21E5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7206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0258F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8D00B0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D00B0"/>
  </w:style>
  <w:style w:type="paragraph" w:customStyle="1" w:styleId="ConsPlusTitle">
    <w:name w:val="ConsPlusTitle"/>
    <w:rsid w:val="00230AEE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350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503C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BEFE-4DA6-4449-AD24-DA2F593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шеева Елена</dc:creator>
  <cp:keywords/>
  <dc:description/>
  <cp:lastModifiedBy>Приёная</cp:lastModifiedBy>
  <cp:revision>40</cp:revision>
  <cp:lastPrinted>2019-01-31T09:05:00Z</cp:lastPrinted>
  <dcterms:created xsi:type="dcterms:W3CDTF">2018-11-23T10:48:00Z</dcterms:created>
  <dcterms:modified xsi:type="dcterms:W3CDTF">2019-01-31T09:05:00Z</dcterms:modified>
</cp:coreProperties>
</file>